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0C4D487A" w14:textId="77777777" w:rsidR="007B7387" w:rsidRDefault="007B7387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A99C995" w14:textId="00EFD865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>WYKAZ</w:t>
      </w:r>
      <w:r w:rsidR="007B7387">
        <w:rPr>
          <w:rFonts w:ascii="Arial" w:hAnsi="Arial" w:cs="Arial"/>
          <w:b/>
          <w:sz w:val="22"/>
          <w:szCs w:val="22"/>
        </w:rPr>
        <w:t xml:space="preserve"> POJAZDÓW (AUTOCYSTERN)</w:t>
      </w:r>
      <w:r w:rsidRPr="001A7314">
        <w:rPr>
          <w:rFonts w:ascii="Arial" w:hAnsi="Arial" w:cs="Arial"/>
          <w:b/>
          <w:sz w:val="22"/>
          <w:szCs w:val="22"/>
        </w:rPr>
        <w:t xml:space="preserve"> </w:t>
      </w:r>
    </w:p>
    <w:p w14:paraId="78D754D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</w:rPr>
        <w:t>w postępowaniu o udzielenie zamówienia publicznego pn.:</w:t>
      </w:r>
    </w:p>
    <w:p w14:paraId="2ACA801F" w14:textId="55F30E8B" w:rsidR="001835BA" w:rsidRPr="00E262F4" w:rsidRDefault="001835BA" w:rsidP="00E262F4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/>
          <w:i/>
          <w:szCs w:val="22"/>
        </w:rPr>
      </w:pPr>
      <w:r w:rsidRPr="001A7314">
        <w:rPr>
          <w:rFonts w:ascii="Arial" w:hAnsi="Arial" w:cs="Arial"/>
          <w:b/>
          <w:i/>
          <w:szCs w:val="22"/>
        </w:rPr>
        <w:t>„</w:t>
      </w:r>
      <w:r w:rsidR="004D1CD1" w:rsidRPr="004D1CD1">
        <w:rPr>
          <w:rFonts w:ascii="Arial" w:hAnsi="Arial" w:cs="Arial"/>
          <w:b/>
          <w:i/>
          <w:szCs w:val="22"/>
        </w:rPr>
        <w:t>Sukcesywna dostawa oleju napędowego dla PGK „SANIKOM” sp. z o.o.”</w:t>
      </w:r>
    </w:p>
    <w:p w14:paraId="35A1DFEE" w14:textId="77777777" w:rsidR="001835BA" w:rsidRPr="001A7314" w:rsidRDefault="001835BA" w:rsidP="001835BA">
      <w:pPr>
        <w:spacing w:line="276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F55F7C6" w14:textId="1E686BE9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8032CA">
        <w:rPr>
          <w:rFonts w:ascii="Arial" w:hAnsi="Arial" w:cs="Arial"/>
        </w:rPr>
        <w:t>2</w:t>
      </w:r>
      <w:r w:rsidR="00F71ABE">
        <w:rPr>
          <w:rFonts w:ascii="Arial" w:hAnsi="Arial" w:cs="Arial"/>
        </w:rPr>
        <w:t>57</w:t>
      </w:r>
      <w:r w:rsidR="008032CA">
        <w:rPr>
          <w:rFonts w:ascii="Arial" w:hAnsi="Arial" w:cs="Arial"/>
        </w:rPr>
        <w:t>/DRI</w:t>
      </w:r>
      <w:r w:rsidRPr="001A7314">
        <w:rPr>
          <w:rFonts w:ascii="Arial" w:hAnsi="Arial" w:cs="Arial"/>
        </w:rPr>
        <w:t>/202</w:t>
      </w:r>
      <w:r w:rsidR="00F71ABE">
        <w:rPr>
          <w:rFonts w:ascii="Arial" w:hAnsi="Arial" w:cs="Arial"/>
        </w:rPr>
        <w:t>4</w:t>
      </w:r>
      <w:bookmarkStart w:id="0" w:name="_GoBack"/>
      <w:bookmarkEnd w:id="0"/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1F444982" w14:textId="77777777" w:rsidR="008E3E7D" w:rsidRDefault="008E3E7D" w:rsidP="00C7793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8304603" w14:textId="0871060A" w:rsidR="001835BA" w:rsidRPr="001835BA" w:rsidRDefault="001835BA" w:rsidP="007B7387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</w:t>
      </w:r>
      <w:r w:rsidR="007B7387">
        <w:rPr>
          <w:rFonts w:ascii="Arial" w:hAnsi="Arial" w:cs="Arial"/>
          <w:sz w:val="20"/>
          <w:szCs w:val="20"/>
        </w:rPr>
        <w:t>dysponuje następującymi pojazdami (autocysternami)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2835"/>
        <w:gridCol w:w="2693"/>
      </w:tblGrid>
      <w:tr w:rsidR="007B7387" w:rsidRPr="00136176" w14:paraId="1ACE9B74" w14:textId="77777777" w:rsidTr="0041755C">
        <w:trPr>
          <w:cantSplit/>
          <w:trHeight w:val="12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23DC416" w14:textId="77777777" w:rsidR="007B7387" w:rsidRPr="007B7387" w:rsidRDefault="007B7387" w:rsidP="004175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7387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82814" w14:textId="77777777" w:rsidR="007B7387" w:rsidRPr="007B7387" w:rsidRDefault="007B7387" w:rsidP="004175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7387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Nazwa (rodza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667EC" w14:textId="77777777" w:rsidR="007B7387" w:rsidRPr="007B7387" w:rsidRDefault="007B7387" w:rsidP="004175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7387">
              <w:rPr>
                <w:rFonts w:ascii="Arial" w:hAnsi="Arial" w:cs="Arial"/>
                <w:bCs/>
                <w:sz w:val="20"/>
                <w:szCs w:val="20"/>
              </w:rPr>
              <w:t>Numer rejestra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DAEB7" w14:textId="77777777" w:rsidR="007B7387" w:rsidRPr="007B7387" w:rsidRDefault="007B7387" w:rsidP="004175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7387">
              <w:rPr>
                <w:rFonts w:ascii="Arial" w:hAnsi="Arial" w:cs="Arial"/>
                <w:bCs/>
                <w:sz w:val="16"/>
                <w:szCs w:val="16"/>
              </w:rPr>
              <w:t xml:space="preserve">Informacja o podstawie dysponowania </w:t>
            </w:r>
          </w:p>
          <w:p w14:paraId="55F45E33" w14:textId="77777777" w:rsidR="007B7387" w:rsidRPr="007B7387" w:rsidRDefault="007B7387" w:rsidP="004175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7387">
              <w:rPr>
                <w:rFonts w:ascii="Arial" w:hAnsi="Arial" w:cs="Arial"/>
                <w:bCs/>
                <w:sz w:val="16"/>
                <w:szCs w:val="16"/>
              </w:rPr>
              <w:t xml:space="preserve">(np. własność, leasing, użyczenie, najem, </w:t>
            </w:r>
            <w:proofErr w:type="spellStart"/>
            <w:r w:rsidRPr="007B7387">
              <w:rPr>
                <w:rFonts w:ascii="Arial" w:hAnsi="Arial" w:cs="Arial"/>
                <w:bCs/>
                <w:sz w:val="16"/>
                <w:szCs w:val="16"/>
              </w:rPr>
              <w:t>itp</w:t>
            </w:r>
            <w:proofErr w:type="spellEnd"/>
            <w:r w:rsidRPr="007B738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7B7387" w:rsidRPr="00667B4D" w14:paraId="612C8675" w14:textId="77777777" w:rsidTr="0041755C">
        <w:trPr>
          <w:cantSplit/>
          <w:trHeight w:hRule="exact" w:val="976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2E6B37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667B4D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3C7B1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A09950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264B89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B7387" w:rsidRPr="00667B4D" w14:paraId="2C3DFF15" w14:textId="77777777" w:rsidTr="0041755C">
        <w:trPr>
          <w:cantSplit/>
          <w:trHeight w:hRule="exact" w:val="976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2F1F7B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  <w:r w:rsidRPr="00667B4D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77785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10E7E2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C9647" w14:textId="77777777" w:rsidR="007B7387" w:rsidRPr="00667B4D" w:rsidRDefault="007B7387" w:rsidP="0041755C">
            <w:pPr>
              <w:snapToGrid w:val="0"/>
              <w:spacing w:line="276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2D3246F3" w14:textId="77777777" w:rsidR="001835BA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487DDAEB" w14:textId="01287D0F" w:rsidR="008E3E7D" w:rsidRDefault="008E3E7D" w:rsidP="001835BA">
      <w:pPr>
        <w:pStyle w:val="Bezodstpw"/>
        <w:spacing w:line="276" w:lineRule="auto"/>
        <w:rPr>
          <w:rFonts w:ascii="Arial" w:hAnsi="Arial" w:cs="Arial"/>
        </w:rPr>
      </w:pPr>
    </w:p>
    <w:p w14:paraId="09525F13" w14:textId="77777777" w:rsidR="00E34248" w:rsidRDefault="00E34248" w:rsidP="001835BA">
      <w:pPr>
        <w:pStyle w:val="Bezodstpw"/>
        <w:spacing w:line="276" w:lineRule="auto"/>
        <w:rPr>
          <w:rFonts w:ascii="Arial" w:hAnsi="Arial" w:cs="Arial"/>
        </w:rPr>
      </w:pPr>
    </w:p>
    <w:p w14:paraId="76CA70D5" w14:textId="77777777" w:rsidR="0032033D" w:rsidRPr="001A7314" w:rsidRDefault="0032033D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F578B9F" w:rsidR="00785005" w:rsidRPr="000B3A4E" w:rsidRDefault="001835BA" w:rsidP="0032033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BE98" w14:textId="77777777" w:rsidR="00236F8A" w:rsidRDefault="00236F8A">
      <w:r>
        <w:separator/>
      </w:r>
    </w:p>
  </w:endnote>
  <w:endnote w:type="continuationSeparator" w:id="0">
    <w:p w14:paraId="5697671D" w14:textId="77777777" w:rsidR="00236F8A" w:rsidRDefault="0023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01AF9965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71AB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F71ABE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F49E2" w14:textId="77777777" w:rsidR="00236F8A" w:rsidRDefault="00236F8A">
      <w:r>
        <w:separator/>
      </w:r>
    </w:p>
  </w:footnote>
  <w:footnote w:type="continuationSeparator" w:id="0">
    <w:p w14:paraId="7121DD5D" w14:textId="77777777" w:rsidR="00236F8A" w:rsidRDefault="0023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66C3" w14:textId="10452B17" w:rsidR="00E262F4" w:rsidRPr="00457068" w:rsidRDefault="008032CA" w:rsidP="00E262F4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2816" behindDoc="1" locked="0" layoutInCell="1" allowOverlap="1" wp14:anchorId="014E47D9" wp14:editId="6D3E1256">
          <wp:simplePos x="0" y="0"/>
          <wp:positionH relativeFrom="column">
            <wp:posOffset>5471795</wp:posOffset>
          </wp:positionH>
          <wp:positionV relativeFrom="paragraph">
            <wp:posOffset>-28575</wp:posOffset>
          </wp:positionV>
          <wp:extent cx="561975" cy="464185"/>
          <wp:effectExtent l="0" t="0" r="9525" b="0"/>
          <wp:wrapTight wrapText="bothSides">
            <wp:wrapPolygon edited="0">
              <wp:start x="0" y="0"/>
              <wp:lineTo x="0" y="20389"/>
              <wp:lineTo x="21234" y="20389"/>
              <wp:lineTo x="2123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2F4">
      <w:rPr>
        <w:rFonts w:ascii="Arial" w:hAnsi="Arial" w:cs="Arial"/>
        <w:sz w:val="16"/>
        <w:szCs w:val="16"/>
      </w:rPr>
      <w:t xml:space="preserve">   </w:t>
    </w:r>
    <w:r w:rsidR="00E262F4" w:rsidRPr="00457068">
      <w:rPr>
        <w:rFonts w:ascii="Arial" w:hAnsi="Arial" w:cs="Arial"/>
        <w:sz w:val="16"/>
        <w:szCs w:val="16"/>
      </w:rPr>
      <w:t xml:space="preserve">Nr postępowania: </w:t>
    </w:r>
    <w:r w:rsidR="00E262F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2</w:t>
    </w:r>
    <w:r w:rsidR="00F71ABE">
      <w:rPr>
        <w:rFonts w:ascii="Arial" w:hAnsi="Arial" w:cs="Arial"/>
        <w:sz w:val="16"/>
        <w:szCs w:val="16"/>
      </w:rPr>
      <w:t>57</w:t>
    </w:r>
    <w:r w:rsidR="00E262F4">
      <w:rPr>
        <w:rFonts w:ascii="Arial" w:hAnsi="Arial" w:cs="Arial"/>
        <w:sz w:val="16"/>
        <w:szCs w:val="16"/>
      </w:rPr>
      <w:t>/DRI/202</w:t>
    </w:r>
    <w:r w:rsidR="00F71ABE">
      <w:rPr>
        <w:rFonts w:ascii="Arial" w:hAnsi="Arial" w:cs="Arial"/>
        <w:sz w:val="16"/>
        <w:szCs w:val="16"/>
      </w:rPr>
      <w:t>4</w:t>
    </w:r>
  </w:p>
  <w:p w14:paraId="6F56379B" w14:textId="4BD5C1E7" w:rsidR="00E262F4" w:rsidRDefault="00E262F4" w:rsidP="00E262F4">
    <w:pPr>
      <w:pStyle w:val="Nagwek"/>
      <w:jc w:val="both"/>
      <w:rPr>
        <w:rFonts w:ascii="Arial" w:hAnsi="Arial" w:cs="Arial"/>
        <w:sz w:val="16"/>
        <w:szCs w:val="16"/>
      </w:rPr>
    </w:pPr>
  </w:p>
  <w:p w14:paraId="59A01D4F" w14:textId="51F9BB90" w:rsidR="00E262F4" w:rsidRPr="00457068" w:rsidRDefault="00E262F4" w:rsidP="00E262F4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 w:rsidR="004D1CD1">
      <w:rPr>
        <w:rFonts w:ascii="Arial" w:hAnsi="Arial" w:cs="Arial"/>
        <w:sz w:val="16"/>
        <w:szCs w:val="16"/>
      </w:rPr>
      <w:t xml:space="preserve">Sukcesywna dostawa oleju napędowego dla PGK „SANIKOM” sp. z o.o.” </w:t>
    </w:r>
    <w:r w:rsidRPr="00457068">
      <w:rPr>
        <w:rFonts w:ascii="Arial" w:hAnsi="Arial" w:cs="Arial"/>
        <w:sz w:val="16"/>
        <w:szCs w:val="16"/>
      </w:rPr>
      <w:t xml:space="preserve"> </w:t>
    </w:r>
  </w:p>
  <w:p w14:paraId="6E913E08" w14:textId="77777777" w:rsidR="00E262F4" w:rsidRDefault="00E262F4" w:rsidP="00E262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E9DB735" wp14:editId="238A1C49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C41F7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0BD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6F8A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033D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83D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CD1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60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365B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1B01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C0A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17BC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387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32CA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3E7D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5953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3A94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5D60"/>
    <w:rsid w:val="00C76864"/>
    <w:rsid w:val="00C76D87"/>
    <w:rsid w:val="00C77475"/>
    <w:rsid w:val="00C77938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030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2DDC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2F4"/>
    <w:rsid w:val="00E3032A"/>
    <w:rsid w:val="00E30FC2"/>
    <w:rsid w:val="00E332AE"/>
    <w:rsid w:val="00E34248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ABE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0FD4C26A-6C75-4DAB-B0EA-395DDA4D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6537-763C-4333-8DBB-95EA6F05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6</cp:revision>
  <cp:lastPrinted>2020-09-02T11:00:00Z</cp:lastPrinted>
  <dcterms:created xsi:type="dcterms:W3CDTF">2021-07-09T12:06:00Z</dcterms:created>
  <dcterms:modified xsi:type="dcterms:W3CDTF">2024-06-17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